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44" w:rsidRDefault="00025FAA">
      <w:pPr>
        <w:spacing w:line="360" w:lineRule="auto"/>
        <w:ind w:right="26"/>
        <w:jc w:val="left"/>
        <w:rPr>
          <w:rFonts w:ascii="黑体" w:eastAsia="黑体" w:hAnsi="黑体"/>
          <w:bCs/>
          <w:sz w:val="36"/>
          <w:u w:val="single"/>
        </w:rPr>
      </w:pPr>
      <w:r>
        <w:rPr>
          <w:rFonts w:ascii="黑体" w:eastAsia="黑体" w:hAnsi="黑体" w:hint="eastAsia"/>
          <w:sz w:val="24"/>
        </w:rPr>
        <w:t>编号：</w:t>
      </w:r>
      <w:r>
        <w:rPr>
          <w:rFonts w:ascii="黑体" w:eastAsia="黑体" w:hAnsi="黑体" w:hint="eastAsia"/>
          <w:sz w:val="24"/>
          <w:u w:val="single"/>
        </w:rPr>
        <w:t xml:space="preserve">                     </w:t>
      </w:r>
    </w:p>
    <w:p w:rsidR="00E04944" w:rsidRDefault="00E04944">
      <w:pPr>
        <w:jc w:val="center"/>
        <w:rPr>
          <w:rFonts w:eastAsia="黑体"/>
          <w:sz w:val="32"/>
        </w:rPr>
      </w:pPr>
    </w:p>
    <w:p w:rsidR="00E04944" w:rsidRDefault="00E04944">
      <w:pPr>
        <w:jc w:val="center"/>
        <w:rPr>
          <w:rFonts w:eastAsia="黑体"/>
          <w:sz w:val="32"/>
        </w:rPr>
      </w:pPr>
    </w:p>
    <w:p w:rsidR="00E04944" w:rsidRDefault="00E04944">
      <w:pPr>
        <w:jc w:val="center"/>
        <w:rPr>
          <w:rFonts w:eastAsia="黑体"/>
          <w:sz w:val="32"/>
        </w:rPr>
      </w:pPr>
    </w:p>
    <w:p w:rsidR="00E04944" w:rsidRDefault="00E04944">
      <w:pPr>
        <w:jc w:val="center"/>
        <w:rPr>
          <w:rFonts w:eastAsia="黑体"/>
          <w:sz w:val="32"/>
        </w:rPr>
      </w:pPr>
    </w:p>
    <w:p w:rsidR="00E04944" w:rsidRDefault="00E04944">
      <w:pPr>
        <w:jc w:val="center"/>
        <w:rPr>
          <w:rFonts w:eastAsia="黑体"/>
          <w:sz w:val="32"/>
        </w:rPr>
      </w:pPr>
    </w:p>
    <w:p w:rsidR="00E04944" w:rsidRDefault="00E04944">
      <w:pPr>
        <w:jc w:val="center"/>
        <w:rPr>
          <w:rFonts w:eastAsia="黑体"/>
          <w:sz w:val="32"/>
        </w:rPr>
      </w:pPr>
    </w:p>
    <w:p w:rsidR="00E04944" w:rsidRDefault="00E04944">
      <w:pPr>
        <w:jc w:val="center"/>
        <w:rPr>
          <w:rFonts w:eastAsia="黑体"/>
          <w:sz w:val="32"/>
        </w:rPr>
      </w:pPr>
    </w:p>
    <w:p w:rsidR="00E04944" w:rsidRDefault="00025FAA">
      <w:pPr>
        <w:spacing w:line="360" w:lineRule="auto"/>
        <w:ind w:firstLineChars="200" w:firstLine="800"/>
        <w:jc w:val="center"/>
        <w:rPr>
          <w:rFonts w:ascii="黑体" w:eastAsia="黑体" w:hAnsi="黑体" w:cs="黑体"/>
          <w:sz w:val="40"/>
          <w:szCs w:val="40"/>
        </w:rPr>
      </w:pPr>
      <w:r>
        <w:rPr>
          <w:rFonts w:ascii="黑体" w:eastAsia="黑体" w:hAnsi="黑体" w:cs="黑体" w:hint="eastAsia"/>
          <w:sz w:val="40"/>
          <w:szCs w:val="40"/>
        </w:rPr>
        <w:t>中关村中科公路养护产业技术创新联盟</w:t>
      </w:r>
    </w:p>
    <w:p w:rsidR="00E04944" w:rsidRDefault="00025FAA">
      <w:pPr>
        <w:spacing w:line="360" w:lineRule="auto"/>
        <w:ind w:firstLineChars="200" w:firstLine="800"/>
        <w:jc w:val="center"/>
        <w:rPr>
          <w:rFonts w:ascii="黑体" w:eastAsia="黑体" w:hAnsi="黑体" w:cs="黑体"/>
          <w:sz w:val="40"/>
          <w:szCs w:val="40"/>
        </w:rPr>
      </w:pPr>
      <w:r>
        <w:rPr>
          <w:rFonts w:ascii="黑体" w:eastAsia="黑体" w:hAnsi="黑体" w:cs="黑体" w:hint="eastAsia"/>
          <w:sz w:val="40"/>
          <w:szCs w:val="40"/>
        </w:rPr>
        <w:t>团体标准立项申请书</w:t>
      </w:r>
    </w:p>
    <w:p w:rsidR="00E04944" w:rsidRDefault="00E04944"/>
    <w:p w:rsidR="00E04944" w:rsidRDefault="00E04944">
      <w:pPr>
        <w:rPr>
          <w:sz w:val="24"/>
        </w:rPr>
      </w:pPr>
    </w:p>
    <w:p w:rsidR="00E04944" w:rsidRDefault="00E04944">
      <w:pPr>
        <w:rPr>
          <w:sz w:val="24"/>
        </w:rPr>
      </w:pPr>
    </w:p>
    <w:p w:rsidR="00E04944" w:rsidRDefault="00E04944"/>
    <w:p w:rsidR="00E04944" w:rsidRDefault="00E04944"/>
    <w:p w:rsidR="00E04944" w:rsidRDefault="00E04944"/>
    <w:p w:rsidR="00E04944" w:rsidRDefault="00E04944"/>
    <w:p w:rsidR="00E04944" w:rsidRDefault="00E04944"/>
    <w:p w:rsidR="00E04944" w:rsidRDefault="00E04944"/>
    <w:p w:rsidR="00E04944" w:rsidRDefault="00E04944"/>
    <w:p w:rsidR="00E04944" w:rsidRDefault="00E04944"/>
    <w:p w:rsidR="00E04944" w:rsidRDefault="00E04944"/>
    <w:p w:rsidR="00E04944" w:rsidRDefault="00E04944"/>
    <w:p w:rsidR="00E04944" w:rsidRDefault="00E04944"/>
    <w:p w:rsidR="00E04944" w:rsidRDefault="00025FAA">
      <w:pPr>
        <w:ind w:leftChars="700" w:left="1470"/>
      </w:pPr>
      <w:r>
        <w:rPr>
          <w:rFonts w:hint="eastAsia"/>
          <w:sz w:val="28"/>
          <w:szCs w:val="28"/>
        </w:rPr>
        <w:t>标准名称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  </w:t>
      </w:r>
    </w:p>
    <w:p w:rsidR="00E04944" w:rsidRDefault="00E04944">
      <w:pPr>
        <w:ind w:leftChars="700" w:left="1470"/>
      </w:pPr>
    </w:p>
    <w:p w:rsidR="00E04944" w:rsidRDefault="00025FAA">
      <w:pPr>
        <w:ind w:leftChars="700" w:left="1470"/>
      </w:pPr>
      <w:r>
        <w:rPr>
          <w:rFonts w:hint="eastAsia"/>
          <w:sz w:val="28"/>
          <w:szCs w:val="28"/>
        </w:rPr>
        <w:t>申报单位：</w:t>
      </w:r>
      <w:r>
        <w:rPr>
          <w:rFonts w:hint="eastAsia"/>
          <w:sz w:val="28"/>
          <w:szCs w:val="28"/>
          <w:u w:val="single"/>
        </w:rPr>
        <w:t xml:space="preserve">                                 </w:t>
      </w:r>
    </w:p>
    <w:p w:rsidR="00E04944" w:rsidRDefault="00E04944">
      <w:pPr>
        <w:ind w:leftChars="700" w:left="1470"/>
      </w:pPr>
    </w:p>
    <w:p w:rsidR="00E04944" w:rsidRDefault="00025FAA">
      <w:pPr>
        <w:ind w:leftChars="700" w:left="1470"/>
      </w:pPr>
      <w:r>
        <w:rPr>
          <w:rFonts w:hint="eastAsia"/>
          <w:sz w:val="28"/>
          <w:szCs w:val="28"/>
        </w:rPr>
        <w:t>申报日期：</w:t>
      </w:r>
      <w:r>
        <w:rPr>
          <w:rFonts w:hint="eastAsia"/>
          <w:sz w:val="28"/>
          <w:szCs w:val="28"/>
          <w:u w:val="single"/>
        </w:rPr>
        <w:t xml:space="preserve">                                 </w:t>
      </w:r>
    </w:p>
    <w:p w:rsidR="00E04944" w:rsidRDefault="00025FAA">
      <w:r>
        <w:br w:type="page"/>
      </w:r>
    </w:p>
    <w:p w:rsidR="00E04944" w:rsidRDefault="00025FAA">
      <w:pPr>
        <w:jc w:val="center"/>
        <w:rPr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填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写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说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明</w:t>
      </w:r>
    </w:p>
    <w:p w:rsidR="00E04944" w:rsidRDefault="00E04944">
      <w:pPr>
        <w:spacing w:line="360" w:lineRule="auto"/>
        <w:rPr>
          <w:szCs w:val="21"/>
        </w:rPr>
      </w:pPr>
    </w:p>
    <w:p w:rsidR="00E04944" w:rsidRDefault="00025FAA">
      <w:pPr>
        <w:spacing w:line="480" w:lineRule="auto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sz w:val="24"/>
        </w:rPr>
        <w:t>．</w:t>
      </w:r>
      <w:r>
        <w:rPr>
          <w:rFonts w:hint="eastAsia"/>
          <w:sz w:val="24"/>
        </w:rPr>
        <w:t>申请书</w:t>
      </w:r>
      <w:r>
        <w:rPr>
          <w:sz w:val="24"/>
        </w:rPr>
        <w:t>采用</w:t>
      </w:r>
      <w:r>
        <w:rPr>
          <w:sz w:val="24"/>
        </w:rPr>
        <w:t>A4</w:t>
      </w:r>
      <w:r>
        <w:rPr>
          <w:sz w:val="24"/>
        </w:rPr>
        <w:t>纸</w:t>
      </w:r>
      <w:r>
        <w:rPr>
          <w:rFonts w:hint="eastAsia"/>
          <w:sz w:val="24"/>
        </w:rPr>
        <w:t>打印，</w:t>
      </w:r>
      <w:r>
        <w:rPr>
          <w:sz w:val="24"/>
        </w:rPr>
        <w:t>一式</w:t>
      </w:r>
      <w:r>
        <w:rPr>
          <w:rFonts w:hint="eastAsia"/>
          <w:sz w:val="24"/>
        </w:rPr>
        <w:t>两</w:t>
      </w:r>
      <w:r>
        <w:rPr>
          <w:sz w:val="24"/>
        </w:rPr>
        <w:t>份</w:t>
      </w:r>
      <w:r>
        <w:rPr>
          <w:rFonts w:hint="eastAsia"/>
          <w:sz w:val="24"/>
        </w:rPr>
        <w:t>，并装订成册</w:t>
      </w:r>
      <w:r>
        <w:rPr>
          <w:sz w:val="24"/>
        </w:rPr>
        <w:t>；</w:t>
      </w:r>
    </w:p>
    <w:p w:rsidR="00E04944" w:rsidRDefault="00025FAA">
      <w:pPr>
        <w:spacing w:line="48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．</w:t>
      </w:r>
      <w:r>
        <w:rPr>
          <w:rFonts w:hint="eastAsia"/>
          <w:sz w:val="24"/>
        </w:rPr>
        <w:t>填写申请书时，需采用宋体小四号字体，</w:t>
      </w:r>
      <w:proofErr w:type="gramStart"/>
      <w:r>
        <w:rPr>
          <w:rFonts w:hint="eastAsia"/>
          <w:sz w:val="24"/>
        </w:rPr>
        <w:t>段前</w:t>
      </w:r>
      <w:proofErr w:type="gramEnd"/>
      <w:r>
        <w:rPr>
          <w:rFonts w:hint="eastAsia"/>
          <w:sz w:val="24"/>
        </w:rPr>
        <w:t>0.5</w:t>
      </w:r>
      <w:r>
        <w:rPr>
          <w:rFonts w:hint="eastAsia"/>
          <w:sz w:val="24"/>
        </w:rPr>
        <w:t>行；</w:t>
      </w:r>
    </w:p>
    <w:p w:rsidR="00E04944" w:rsidRDefault="00025FAA">
      <w:pPr>
        <w:spacing w:line="48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申请书统一由中关村中科公路养护技术创新联盟编号；</w:t>
      </w:r>
    </w:p>
    <w:p w:rsidR="00E04944" w:rsidRDefault="00025FAA">
      <w:pPr>
        <w:spacing w:line="48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．如有其他内容需要说明可附后</w:t>
      </w:r>
      <w:r>
        <w:rPr>
          <w:rFonts w:hint="eastAsia"/>
          <w:sz w:val="24"/>
        </w:rPr>
        <w:t>，鼓励提交标准草案。</w:t>
      </w:r>
    </w:p>
    <w:p w:rsidR="00E04944" w:rsidRDefault="00025FA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</w:p>
    <w:p w:rsidR="00E04944" w:rsidRDefault="00E04944"/>
    <w:p w:rsidR="00E04944" w:rsidRDefault="00E04944"/>
    <w:p w:rsidR="00E04944" w:rsidRDefault="00E04944"/>
    <w:p w:rsidR="00E04944" w:rsidRDefault="00E04944">
      <w:pPr>
        <w:rPr>
          <w:rFonts w:eastAsia="黑体"/>
          <w:sz w:val="32"/>
        </w:rPr>
        <w:sectPr w:rsidR="00E04944">
          <w:footerReference w:type="even" r:id="rId9"/>
          <w:pgSz w:w="11906" w:h="16838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tbl>
      <w:tblPr>
        <w:tblpPr w:leftFromText="180" w:rightFromText="180" w:vertAnchor="text" w:tblpXSpec="center" w:tblpY="196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2"/>
        <w:gridCol w:w="716"/>
        <w:gridCol w:w="651"/>
        <w:gridCol w:w="439"/>
        <w:gridCol w:w="901"/>
        <w:gridCol w:w="1124"/>
        <w:gridCol w:w="294"/>
        <w:gridCol w:w="1124"/>
        <w:gridCol w:w="172"/>
        <w:gridCol w:w="536"/>
        <w:gridCol w:w="314"/>
        <w:gridCol w:w="820"/>
        <w:gridCol w:w="806"/>
      </w:tblGrid>
      <w:tr w:rsidR="00E04944">
        <w:trPr>
          <w:cantSplit/>
          <w:trHeight w:val="624"/>
        </w:trPr>
        <w:tc>
          <w:tcPr>
            <w:tcW w:w="1558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标准名称</w:t>
            </w:r>
          </w:p>
        </w:tc>
        <w:tc>
          <w:tcPr>
            <w:tcW w:w="7181" w:type="dxa"/>
            <w:gridSpan w:val="11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E04944">
        <w:trPr>
          <w:cantSplit/>
          <w:trHeight w:val="624"/>
        </w:trPr>
        <w:tc>
          <w:tcPr>
            <w:tcW w:w="1558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类型</w:t>
            </w:r>
          </w:p>
        </w:tc>
        <w:tc>
          <w:tcPr>
            <w:tcW w:w="7181" w:type="dxa"/>
            <w:gridSpan w:val="11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 ）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工程建设 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产品 3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服务 4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管理 5.基础 6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E04944">
        <w:trPr>
          <w:cantSplit/>
          <w:trHeight w:val="624"/>
        </w:trPr>
        <w:tc>
          <w:tcPr>
            <w:tcW w:w="1558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来源</w:t>
            </w:r>
          </w:p>
        </w:tc>
        <w:tc>
          <w:tcPr>
            <w:tcW w:w="7181" w:type="dxa"/>
            <w:gridSpan w:val="11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 ）1</w:t>
            </w:r>
            <w:r>
              <w:rPr>
                <w:rFonts w:ascii="宋体" w:hAnsi="宋体"/>
                <w:sz w:val="24"/>
              </w:rPr>
              <w:t xml:space="preserve">. </w:t>
            </w:r>
            <w:r>
              <w:rPr>
                <w:rFonts w:ascii="宋体" w:hAnsi="宋体" w:hint="eastAsia"/>
                <w:sz w:val="24"/>
              </w:rPr>
              <w:t>国内技术 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国外技术 3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单位自主开发</w:t>
            </w:r>
          </w:p>
        </w:tc>
      </w:tr>
      <w:tr w:rsidR="00E04944">
        <w:trPr>
          <w:cantSplit/>
          <w:trHeight w:val="624"/>
        </w:trPr>
        <w:tc>
          <w:tcPr>
            <w:tcW w:w="1558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由其他标准转化</w:t>
            </w:r>
          </w:p>
        </w:tc>
        <w:tc>
          <w:tcPr>
            <w:tcW w:w="1991" w:type="dxa"/>
            <w:gridSpan w:val="3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" w:eastAsia="仿宋" w:hAnsi="仿宋" w:hint="eastAsia"/>
                <w:sz w:val="28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是   </w:t>
            </w:r>
            <w:r>
              <w:rPr>
                <w:rFonts w:ascii="仿宋" w:eastAsia="仿宋" w:hAnsi="仿宋" w:hint="eastAsia"/>
                <w:sz w:val="28"/>
              </w:rPr>
              <w:t>□</w:t>
            </w: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418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编号及名称</w:t>
            </w:r>
          </w:p>
        </w:tc>
        <w:tc>
          <w:tcPr>
            <w:tcW w:w="3772" w:type="dxa"/>
            <w:gridSpan w:val="6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E04944">
        <w:trPr>
          <w:cantSplit/>
          <w:trHeight w:val="624"/>
        </w:trPr>
        <w:tc>
          <w:tcPr>
            <w:tcW w:w="1558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编制周期</w:t>
            </w:r>
          </w:p>
        </w:tc>
        <w:tc>
          <w:tcPr>
            <w:tcW w:w="7181" w:type="dxa"/>
            <w:gridSpan w:val="11"/>
            <w:vAlign w:val="center"/>
          </w:tcPr>
          <w:p w:rsidR="00E04944" w:rsidRDefault="00025FAA">
            <w:pPr>
              <w:snapToGrid w:val="0"/>
              <w:spacing w:before="20"/>
              <w:ind w:right="26" w:firstLineChars="400" w:firstLine="1120"/>
              <w:jc w:val="left"/>
              <w:rPr>
                <w:rFonts w:ascii="宋体" w:hAnsi="宋体"/>
                <w:sz w:val="24"/>
              </w:rPr>
            </w:pPr>
            <w:r>
              <w:rPr>
                <w:rFonts w:ascii="仿宋" w:eastAsia="仿宋" w:hAnsi="仿宋" w:hint="eastAsia"/>
                <w:sz w:val="28"/>
              </w:rPr>
              <w:t>□</w:t>
            </w:r>
            <w:r>
              <w:rPr>
                <w:rFonts w:ascii="宋体" w:hAnsi="宋体" w:hint="eastAsia"/>
                <w:sz w:val="24"/>
              </w:rPr>
              <w:t>6个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1年     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1.5年         </w:t>
            </w:r>
          </w:p>
        </w:tc>
      </w:tr>
      <w:tr w:rsidR="00E04944">
        <w:trPr>
          <w:cantSplit/>
          <w:trHeight w:val="617"/>
        </w:trPr>
        <w:tc>
          <w:tcPr>
            <w:tcW w:w="8739" w:type="dxa"/>
            <w:gridSpan w:val="13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  位</w:t>
            </w:r>
          </w:p>
        </w:tc>
      </w:tr>
      <w:tr w:rsidR="00E04944">
        <w:trPr>
          <w:cantSplit/>
          <w:trHeight w:val="624"/>
        </w:trPr>
        <w:tc>
          <w:tcPr>
            <w:tcW w:w="842" w:type="dxa"/>
            <w:vMerge w:val="restart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</w:t>
            </w:r>
          </w:p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367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6530" w:type="dxa"/>
            <w:gridSpan w:val="10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E04944">
        <w:trPr>
          <w:cantSplit/>
          <w:trHeight w:val="624"/>
        </w:trPr>
        <w:tc>
          <w:tcPr>
            <w:tcW w:w="842" w:type="dxa"/>
            <w:vMerge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054" w:type="dxa"/>
            <w:gridSpan w:val="6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626" w:type="dxa"/>
            <w:gridSpan w:val="2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E04944">
        <w:trPr>
          <w:cantSplit/>
          <w:trHeight w:val="624"/>
        </w:trPr>
        <w:tc>
          <w:tcPr>
            <w:tcW w:w="842" w:type="dxa"/>
            <w:vMerge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6530" w:type="dxa"/>
            <w:gridSpan w:val="10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 ）1.大专院校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科研院所3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企业4.社团5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E04944">
        <w:trPr>
          <w:cantSplit/>
          <w:trHeight w:val="624"/>
        </w:trPr>
        <w:tc>
          <w:tcPr>
            <w:tcW w:w="842" w:type="dxa"/>
            <w:vMerge w:val="restart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编</w:t>
            </w:r>
          </w:p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716" w:type="dxa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4533" w:type="dxa"/>
            <w:gridSpan w:val="6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  位  名  称</w:t>
            </w:r>
          </w:p>
        </w:tc>
        <w:tc>
          <w:tcPr>
            <w:tcW w:w="2648" w:type="dxa"/>
            <w:gridSpan w:val="5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性质</w:t>
            </w:r>
          </w:p>
        </w:tc>
      </w:tr>
      <w:tr w:rsidR="00E04944">
        <w:trPr>
          <w:cantSplit/>
          <w:trHeight w:val="624"/>
        </w:trPr>
        <w:tc>
          <w:tcPr>
            <w:tcW w:w="842" w:type="dxa"/>
            <w:vMerge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6" w:type="dxa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533" w:type="dxa"/>
            <w:gridSpan w:val="6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  <w:gridSpan w:val="5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）</w:t>
            </w:r>
          </w:p>
        </w:tc>
      </w:tr>
      <w:tr w:rsidR="00E04944">
        <w:trPr>
          <w:cantSplit/>
          <w:trHeight w:val="624"/>
        </w:trPr>
        <w:tc>
          <w:tcPr>
            <w:tcW w:w="842" w:type="dxa"/>
            <w:vMerge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6" w:type="dxa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533" w:type="dxa"/>
            <w:gridSpan w:val="6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  <w:gridSpan w:val="5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）</w:t>
            </w:r>
          </w:p>
        </w:tc>
      </w:tr>
      <w:tr w:rsidR="00E04944">
        <w:trPr>
          <w:cantSplit/>
          <w:trHeight w:val="624"/>
        </w:trPr>
        <w:tc>
          <w:tcPr>
            <w:tcW w:w="842" w:type="dxa"/>
            <w:vMerge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6" w:type="dxa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……</w:t>
            </w:r>
          </w:p>
        </w:tc>
        <w:tc>
          <w:tcPr>
            <w:tcW w:w="4533" w:type="dxa"/>
            <w:gridSpan w:val="6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  <w:gridSpan w:val="5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）</w:t>
            </w:r>
          </w:p>
        </w:tc>
      </w:tr>
      <w:tr w:rsidR="00E04944">
        <w:trPr>
          <w:cantSplit/>
          <w:trHeight w:val="675"/>
        </w:trPr>
        <w:tc>
          <w:tcPr>
            <w:tcW w:w="8739" w:type="dxa"/>
            <w:gridSpan w:val="13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人  员</w:t>
            </w:r>
          </w:p>
        </w:tc>
      </w:tr>
      <w:tr w:rsidR="00E04944">
        <w:trPr>
          <w:cantSplit/>
          <w:trHeight w:val="624"/>
        </w:trPr>
        <w:tc>
          <w:tcPr>
            <w:tcW w:w="1558" w:type="dxa"/>
            <w:gridSpan w:val="2"/>
            <w:vMerge w:val="restart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主编</w:t>
            </w:r>
          </w:p>
        </w:tc>
        <w:tc>
          <w:tcPr>
            <w:tcW w:w="1090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025" w:type="dxa"/>
            <w:gridSpan w:val="2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08" w:type="dxa"/>
            <w:gridSpan w:val="2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806" w:type="dxa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E04944">
        <w:trPr>
          <w:cantSplit/>
          <w:trHeight w:val="624"/>
        </w:trPr>
        <w:tc>
          <w:tcPr>
            <w:tcW w:w="1558" w:type="dxa"/>
            <w:gridSpan w:val="2"/>
            <w:vMerge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6091" w:type="dxa"/>
            <w:gridSpan w:val="9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E04944">
        <w:trPr>
          <w:cantSplit/>
          <w:trHeight w:val="624"/>
        </w:trPr>
        <w:tc>
          <w:tcPr>
            <w:tcW w:w="1558" w:type="dxa"/>
            <w:gridSpan w:val="2"/>
            <w:vMerge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025" w:type="dxa"/>
            <w:gridSpan w:val="2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/</w:t>
            </w:r>
          </w:p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648" w:type="dxa"/>
            <w:gridSpan w:val="5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E04944">
        <w:trPr>
          <w:cantSplit/>
          <w:trHeight w:val="624"/>
        </w:trPr>
        <w:tc>
          <w:tcPr>
            <w:tcW w:w="1558" w:type="dxa"/>
            <w:gridSpan w:val="2"/>
            <w:vMerge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025" w:type="dxa"/>
            <w:gridSpan w:val="2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648" w:type="dxa"/>
            <w:gridSpan w:val="5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E04944">
        <w:trPr>
          <w:cantSplit/>
          <w:trHeight w:val="624"/>
        </w:trPr>
        <w:tc>
          <w:tcPr>
            <w:tcW w:w="1558" w:type="dxa"/>
            <w:gridSpan w:val="2"/>
            <w:vMerge w:val="restart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络人</w:t>
            </w:r>
          </w:p>
        </w:tc>
        <w:tc>
          <w:tcPr>
            <w:tcW w:w="1090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6091" w:type="dxa"/>
            <w:gridSpan w:val="9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E04944">
        <w:trPr>
          <w:cantSplit/>
          <w:trHeight w:val="624"/>
        </w:trPr>
        <w:tc>
          <w:tcPr>
            <w:tcW w:w="1558" w:type="dxa"/>
            <w:gridSpan w:val="2"/>
            <w:vMerge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6091" w:type="dxa"/>
            <w:gridSpan w:val="9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E04944">
        <w:trPr>
          <w:cantSplit/>
          <w:trHeight w:val="624"/>
        </w:trPr>
        <w:tc>
          <w:tcPr>
            <w:tcW w:w="1558" w:type="dxa"/>
            <w:gridSpan w:val="2"/>
            <w:vMerge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025" w:type="dxa"/>
            <w:gridSpan w:val="2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color w:val="999999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04944" w:rsidRDefault="00025FAA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648" w:type="dxa"/>
            <w:gridSpan w:val="5"/>
            <w:vAlign w:val="center"/>
          </w:tcPr>
          <w:p w:rsidR="00E04944" w:rsidRDefault="00E04944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</w:tbl>
    <w:tbl>
      <w:tblPr>
        <w:tblStyle w:val="a7"/>
        <w:tblW w:w="0" w:type="auto"/>
        <w:tblLook w:val="04A0"/>
      </w:tblPr>
      <w:tblGrid>
        <w:gridCol w:w="8528"/>
      </w:tblGrid>
      <w:tr w:rsidR="00E04944">
        <w:trPr>
          <w:trHeight w:val="13276"/>
        </w:trPr>
        <w:tc>
          <w:tcPr>
            <w:tcW w:w="8528" w:type="dxa"/>
          </w:tcPr>
          <w:p w:rsidR="00E04944" w:rsidRDefault="00025FAA">
            <w:pPr>
              <w:numPr>
                <w:ilvl w:val="0"/>
                <w:numId w:val="1"/>
              </w:numPr>
              <w:adjustRightInd w:val="0"/>
              <w:snapToGrid w:val="0"/>
              <w:spacing w:line="600" w:lineRule="exact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lastRenderedPageBreak/>
              <w:t>背景及必要性</w:t>
            </w:r>
          </w:p>
          <w:p w:rsidR="00E04944" w:rsidRDefault="00E04944">
            <w:pPr>
              <w:adjustRightInd w:val="0"/>
              <w:snapToGrid w:val="0"/>
              <w:spacing w:line="600" w:lineRule="exact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</w:tr>
    </w:tbl>
    <w:p w:rsidR="00E04944" w:rsidRDefault="00025FAA">
      <w:pPr>
        <w:rPr>
          <w:rFonts w:ascii="仿宋_GB2312" w:eastAsia="仿宋_GB2312" w:hAnsiTheme="minorEastAsia" w:cs="Times New Roman"/>
          <w:sz w:val="32"/>
          <w:szCs w:val="32"/>
        </w:rPr>
      </w:pPr>
      <w:r>
        <w:rPr>
          <w:rFonts w:ascii="仿宋_GB2312" w:eastAsia="仿宋_GB2312" w:hAnsiTheme="minorEastAsia" w:cs="Times New Roman"/>
          <w:sz w:val="32"/>
          <w:szCs w:val="32"/>
        </w:rPr>
        <w:br w:type="page"/>
      </w:r>
    </w:p>
    <w:tbl>
      <w:tblPr>
        <w:tblStyle w:val="a7"/>
        <w:tblW w:w="0" w:type="auto"/>
        <w:tblLook w:val="04A0"/>
      </w:tblPr>
      <w:tblGrid>
        <w:gridCol w:w="8528"/>
      </w:tblGrid>
      <w:tr w:rsidR="00E04944">
        <w:trPr>
          <w:trHeight w:val="13276"/>
        </w:trPr>
        <w:tc>
          <w:tcPr>
            <w:tcW w:w="8528" w:type="dxa"/>
          </w:tcPr>
          <w:p w:rsidR="00E04944" w:rsidRDefault="00025FAA">
            <w:pPr>
              <w:adjustRightInd w:val="0"/>
              <w:snapToGrid w:val="0"/>
              <w:spacing w:line="600" w:lineRule="exact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lastRenderedPageBreak/>
              <w:t>二、主要技术、产品情况及工程应用情况</w:t>
            </w:r>
          </w:p>
        </w:tc>
      </w:tr>
    </w:tbl>
    <w:p w:rsidR="00E04944" w:rsidRDefault="00025FAA">
      <w:pPr>
        <w:rPr>
          <w:rFonts w:ascii="仿宋_GB2312" w:eastAsia="仿宋_GB2312" w:hAnsiTheme="minorEastAsia" w:cs="Times New Roman"/>
          <w:sz w:val="32"/>
          <w:szCs w:val="32"/>
        </w:rPr>
      </w:pPr>
      <w:r>
        <w:rPr>
          <w:rFonts w:ascii="仿宋_GB2312" w:eastAsia="仿宋_GB2312" w:hAnsiTheme="minorEastAsia" w:cs="Times New Roman"/>
          <w:sz w:val="32"/>
          <w:szCs w:val="32"/>
        </w:rPr>
        <w:br w:type="page"/>
      </w:r>
    </w:p>
    <w:tbl>
      <w:tblPr>
        <w:tblStyle w:val="a7"/>
        <w:tblW w:w="0" w:type="auto"/>
        <w:tblLook w:val="04A0"/>
      </w:tblPr>
      <w:tblGrid>
        <w:gridCol w:w="8528"/>
      </w:tblGrid>
      <w:tr w:rsidR="00E04944">
        <w:trPr>
          <w:trHeight w:val="13276"/>
        </w:trPr>
        <w:tc>
          <w:tcPr>
            <w:tcW w:w="8528" w:type="dxa"/>
          </w:tcPr>
          <w:p w:rsidR="00E04944" w:rsidRDefault="00025FAA">
            <w:pPr>
              <w:adjustRightInd w:val="0"/>
              <w:snapToGrid w:val="0"/>
              <w:spacing w:line="600" w:lineRule="exact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三、与国内外相关标准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关系</w:t>
            </w:r>
            <w:r>
              <w:rPr>
                <w:rFonts w:hint="eastAsia"/>
                <w:b/>
                <w:bCs/>
                <w:sz w:val="24"/>
              </w:rPr>
              <w:t>分析</w:t>
            </w:r>
          </w:p>
          <w:p w:rsidR="00E04944" w:rsidRDefault="00E04944">
            <w:pPr>
              <w:adjustRightInd w:val="0"/>
              <w:snapToGrid w:val="0"/>
              <w:spacing w:line="600" w:lineRule="exact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</w:tr>
    </w:tbl>
    <w:p w:rsidR="00E04944" w:rsidRDefault="00025FAA">
      <w:pPr>
        <w:rPr>
          <w:rFonts w:ascii="仿宋_GB2312" w:eastAsia="仿宋_GB2312" w:hAnsiTheme="minorEastAsia" w:cs="Times New Roman"/>
          <w:sz w:val="32"/>
          <w:szCs w:val="32"/>
        </w:rPr>
      </w:pPr>
      <w:r>
        <w:rPr>
          <w:rFonts w:ascii="仿宋_GB2312" w:eastAsia="仿宋_GB2312" w:hAnsiTheme="minorEastAsia" w:cs="Times New Roman"/>
          <w:sz w:val="32"/>
          <w:szCs w:val="32"/>
        </w:rPr>
        <w:br w:type="page"/>
      </w:r>
    </w:p>
    <w:tbl>
      <w:tblPr>
        <w:tblStyle w:val="a7"/>
        <w:tblW w:w="0" w:type="auto"/>
        <w:tblLook w:val="04A0"/>
      </w:tblPr>
      <w:tblGrid>
        <w:gridCol w:w="8528"/>
      </w:tblGrid>
      <w:tr w:rsidR="00E04944">
        <w:trPr>
          <w:trHeight w:val="13276"/>
        </w:trPr>
        <w:tc>
          <w:tcPr>
            <w:tcW w:w="8528" w:type="dxa"/>
          </w:tcPr>
          <w:p w:rsidR="00E04944" w:rsidRDefault="00025FAA">
            <w:pPr>
              <w:adjustRightInd w:val="0"/>
              <w:snapToGrid w:val="0"/>
              <w:spacing w:line="6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四、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主要</w:t>
            </w:r>
            <w:r>
              <w:rPr>
                <w:rFonts w:hint="eastAsia"/>
                <w:b/>
                <w:bCs/>
                <w:sz w:val="24"/>
              </w:rPr>
              <w:t>内容</w:t>
            </w:r>
          </w:p>
          <w:p w:rsidR="00E04944" w:rsidRDefault="00E04944">
            <w:pPr>
              <w:adjustRightInd w:val="0"/>
              <w:snapToGrid w:val="0"/>
              <w:spacing w:line="600" w:lineRule="exact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</w:tr>
    </w:tbl>
    <w:p w:rsidR="00E04944" w:rsidRDefault="00025FAA">
      <w:pPr>
        <w:rPr>
          <w:rFonts w:ascii="仿宋_GB2312" w:eastAsia="仿宋_GB2312" w:hAnsiTheme="minorEastAsia" w:cs="Times New Roman"/>
          <w:sz w:val="32"/>
          <w:szCs w:val="32"/>
        </w:rPr>
      </w:pPr>
      <w:r>
        <w:rPr>
          <w:rFonts w:ascii="仿宋_GB2312" w:eastAsia="仿宋_GB2312" w:hAnsiTheme="minorEastAsia" w:cs="Times New Roman"/>
          <w:sz w:val="32"/>
          <w:szCs w:val="32"/>
        </w:rPr>
        <w:br w:type="page"/>
      </w:r>
    </w:p>
    <w:tbl>
      <w:tblPr>
        <w:tblStyle w:val="a7"/>
        <w:tblW w:w="0" w:type="auto"/>
        <w:tblLook w:val="04A0"/>
      </w:tblPr>
      <w:tblGrid>
        <w:gridCol w:w="8528"/>
      </w:tblGrid>
      <w:tr w:rsidR="00E04944">
        <w:trPr>
          <w:trHeight w:val="13276"/>
        </w:trPr>
        <w:tc>
          <w:tcPr>
            <w:tcW w:w="8528" w:type="dxa"/>
          </w:tcPr>
          <w:p w:rsidR="00E04944" w:rsidRDefault="00025FAA">
            <w:pPr>
              <w:adjustRightInd w:val="0"/>
              <w:snapToGrid w:val="0"/>
              <w:spacing w:line="6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五、需求及应用前景分析</w:t>
            </w:r>
          </w:p>
          <w:p w:rsidR="00E04944" w:rsidRDefault="00E04944">
            <w:pPr>
              <w:adjustRightInd w:val="0"/>
              <w:snapToGrid w:val="0"/>
              <w:spacing w:line="600" w:lineRule="exact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</w:tr>
    </w:tbl>
    <w:p w:rsidR="00E04944" w:rsidRDefault="00025FAA">
      <w:pPr>
        <w:rPr>
          <w:rFonts w:ascii="仿宋_GB2312" w:eastAsia="仿宋_GB2312" w:hAnsiTheme="minorEastAsia" w:cs="Times New Roman"/>
          <w:sz w:val="32"/>
          <w:szCs w:val="32"/>
        </w:rPr>
      </w:pPr>
      <w:r>
        <w:rPr>
          <w:rFonts w:ascii="仿宋_GB2312" w:eastAsia="仿宋_GB2312" w:hAnsiTheme="minorEastAsia" w:cs="Times New Roman"/>
          <w:sz w:val="32"/>
          <w:szCs w:val="32"/>
        </w:rPr>
        <w:br w:type="page"/>
      </w:r>
    </w:p>
    <w:tbl>
      <w:tblPr>
        <w:tblStyle w:val="a7"/>
        <w:tblW w:w="0" w:type="auto"/>
        <w:tblLook w:val="04A0"/>
      </w:tblPr>
      <w:tblGrid>
        <w:gridCol w:w="8528"/>
      </w:tblGrid>
      <w:tr w:rsidR="00E04944">
        <w:trPr>
          <w:trHeight w:val="13276"/>
        </w:trPr>
        <w:tc>
          <w:tcPr>
            <w:tcW w:w="8528" w:type="dxa"/>
          </w:tcPr>
          <w:p w:rsidR="00E04944" w:rsidRDefault="00025FAA">
            <w:pPr>
              <w:adjustRightInd w:val="0"/>
              <w:snapToGrid w:val="0"/>
              <w:spacing w:line="6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六、申报及参编单位相关业绩</w:t>
            </w:r>
          </w:p>
          <w:p w:rsidR="00E04944" w:rsidRDefault="00E04944">
            <w:pPr>
              <w:adjustRightInd w:val="0"/>
              <w:snapToGrid w:val="0"/>
              <w:spacing w:line="600" w:lineRule="exact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</w:tr>
    </w:tbl>
    <w:p w:rsidR="00E04944" w:rsidRDefault="00025FAA">
      <w:pPr>
        <w:rPr>
          <w:rFonts w:ascii="仿宋_GB2312" w:eastAsia="仿宋_GB2312" w:hAnsiTheme="minorEastAsia" w:cs="Times New Roman"/>
          <w:sz w:val="32"/>
          <w:szCs w:val="32"/>
        </w:rPr>
      </w:pPr>
      <w:r>
        <w:rPr>
          <w:rFonts w:ascii="仿宋_GB2312" w:eastAsia="仿宋_GB2312" w:hAnsiTheme="minorEastAsia" w:cs="Times New Roman"/>
          <w:sz w:val="32"/>
          <w:szCs w:val="32"/>
        </w:rPr>
        <w:br w:type="page"/>
      </w:r>
    </w:p>
    <w:tbl>
      <w:tblPr>
        <w:tblStyle w:val="a7"/>
        <w:tblW w:w="0" w:type="auto"/>
        <w:tblLook w:val="04A0"/>
      </w:tblPr>
      <w:tblGrid>
        <w:gridCol w:w="8528"/>
      </w:tblGrid>
      <w:tr w:rsidR="00E04944">
        <w:trPr>
          <w:trHeight w:val="13276"/>
        </w:trPr>
        <w:tc>
          <w:tcPr>
            <w:tcW w:w="8528" w:type="dxa"/>
          </w:tcPr>
          <w:p w:rsidR="00E04944" w:rsidRDefault="00025FAA">
            <w:pPr>
              <w:adjustRightInd w:val="0"/>
              <w:snapToGrid w:val="0"/>
              <w:spacing w:line="6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七、起草人员相关业绩及分工</w:t>
            </w:r>
          </w:p>
          <w:p w:rsidR="00E04944" w:rsidRDefault="00E04944">
            <w:pPr>
              <w:adjustRightInd w:val="0"/>
              <w:snapToGrid w:val="0"/>
              <w:spacing w:line="600" w:lineRule="exact"/>
              <w:rPr>
                <w:b/>
                <w:bCs/>
                <w:sz w:val="24"/>
              </w:rPr>
            </w:pPr>
          </w:p>
        </w:tc>
      </w:tr>
    </w:tbl>
    <w:p w:rsidR="00E04944" w:rsidRDefault="00025FAA">
      <w:pPr>
        <w:rPr>
          <w:rFonts w:ascii="仿宋_GB2312" w:eastAsia="仿宋_GB2312" w:hAnsiTheme="minorEastAsia" w:cs="Times New Roman"/>
          <w:sz w:val="32"/>
          <w:szCs w:val="32"/>
        </w:rPr>
      </w:pPr>
      <w:r>
        <w:rPr>
          <w:rFonts w:ascii="仿宋_GB2312" w:eastAsia="仿宋_GB2312" w:hAnsiTheme="minorEastAsia" w:cs="Times New Roman"/>
          <w:sz w:val="32"/>
          <w:szCs w:val="32"/>
        </w:rPr>
        <w:br w:type="page"/>
      </w:r>
    </w:p>
    <w:tbl>
      <w:tblPr>
        <w:tblStyle w:val="a7"/>
        <w:tblW w:w="0" w:type="auto"/>
        <w:tblLook w:val="04A0"/>
      </w:tblPr>
      <w:tblGrid>
        <w:gridCol w:w="8515"/>
      </w:tblGrid>
      <w:tr w:rsidR="00E04944" w:rsidTr="006A0E02">
        <w:trPr>
          <w:trHeight w:val="12965"/>
        </w:trPr>
        <w:tc>
          <w:tcPr>
            <w:tcW w:w="8515" w:type="dxa"/>
          </w:tcPr>
          <w:p w:rsidR="00E04944" w:rsidRPr="006A0E02" w:rsidRDefault="00025FAA">
            <w:pPr>
              <w:adjustRightInd w:val="0"/>
              <w:snapToGrid w:val="0"/>
              <w:spacing w:line="6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八、申报单位意见</w:t>
            </w:r>
            <w:r w:rsidR="007B58C1" w:rsidRPr="007B58C1">
              <w:rPr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47.15pt;margin-top:524.2pt;width:306.85pt;height:116.6pt;z-index:251658240;mso-position-horizontal-relative:text;mso-position-vertical-relative:text" filled="f" stroked="f">
                  <v:textbox>
                    <w:txbxContent>
                      <w:p w:rsidR="00E04944" w:rsidRDefault="00025FAA">
                        <w:pPr>
                          <w:spacing w:line="480" w:lineRule="auto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申报单位负责人签字：</w:t>
                        </w:r>
                      </w:p>
                      <w:p w:rsidR="00E04944" w:rsidRDefault="00025FAA">
                        <w:pPr>
                          <w:spacing w:line="480" w:lineRule="auto"/>
                          <w:ind w:firstLineChars="1300" w:firstLine="312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公章）</w:t>
                        </w:r>
                      </w:p>
                      <w:p w:rsidR="00E04944" w:rsidRDefault="00025FAA">
                        <w:pPr>
                          <w:spacing w:line="480" w:lineRule="auto"/>
                          <w:ind w:firstLineChars="1100" w:firstLine="2640"/>
                          <w:jc w:val="left"/>
                        </w:pPr>
                        <w:r>
                          <w:rPr>
                            <w:rFonts w:hint="eastAsia"/>
                            <w:sz w:val="24"/>
                          </w:rPr>
                          <w:t>XXXX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>
                          <w:rPr>
                            <w:rFonts w:hint="eastAsia"/>
                            <w:sz w:val="24"/>
                          </w:rPr>
                          <w:t>XX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>
                          <w:rPr>
                            <w:rFonts w:hint="eastAsia"/>
                            <w:sz w:val="24"/>
                          </w:rPr>
                          <w:t>XX</w:t>
                        </w:r>
                        <w:r>
                          <w:rPr>
                            <w:rFonts w:hint="eastAsia"/>
                            <w:sz w:val="24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</w:p>
        </w:tc>
      </w:tr>
      <w:tr w:rsidR="00C22F95" w:rsidTr="006A0E02">
        <w:trPr>
          <w:trHeight w:val="12965"/>
        </w:trPr>
        <w:tc>
          <w:tcPr>
            <w:tcW w:w="8515" w:type="dxa"/>
          </w:tcPr>
          <w:p w:rsidR="00C22F95" w:rsidRDefault="00C22F95">
            <w:pPr>
              <w:adjustRightInd w:val="0"/>
              <w:snapToGrid w:val="0"/>
              <w:spacing w:line="6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九、联盟审核意见</w:t>
            </w:r>
          </w:p>
          <w:p w:rsidR="00C22F95" w:rsidRDefault="00C22F95">
            <w:pPr>
              <w:adjustRightInd w:val="0"/>
              <w:snapToGrid w:val="0"/>
              <w:spacing w:line="600" w:lineRule="exact"/>
              <w:rPr>
                <w:rFonts w:hint="eastAsia"/>
                <w:b/>
                <w:bCs/>
                <w:sz w:val="24"/>
              </w:rPr>
            </w:pPr>
          </w:p>
          <w:p w:rsidR="00C22F95" w:rsidRDefault="00C22F95">
            <w:pPr>
              <w:adjustRightInd w:val="0"/>
              <w:snapToGrid w:val="0"/>
              <w:spacing w:line="600" w:lineRule="exact"/>
              <w:rPr>
                <w:rFonts w:hint="eastAsia"/>
                <w:b/>
                <w:bCs/>
                <w:sz w:val="24"/>
              </w:rPr>
            </w:pPr>
          </w:p>
          <w:p w:rsidR="00C22F95" w:rsidRDefault="00C22F95">
            <w:pPr>
              <w:adjustRightInd w:val="0"/>
              <w:snapToGrid w:val="0"/>
              <w:spacing w:line="600" w:lineRule="exact"/>
              <w:rPr>
                <w:rFonts w:hint="eastAsia"/>
                <w:b/>
                <w:bCs/>
                <w:sz w:val="24"/>
              </w:rPr>
            </w:pPr>
          </w:p>
          <w:p w:rsidR="00C22F95" w:rsidRDefault="00C22F95">
            <w:pPr>
              <w:adjustRightInd w:val="0"/>
              <w:snapToGrid w:val="0"/>
              <w:spacing w:line="600" w:lineRule="exact"/>
              <w:rPr>
                <w:rFonts w:hint="eastAsia"/>
                <w:b/>
                <w:bCs/>
                <w:sz w:val="24"/>
              </w:rPr>
            </w:pPr>
          </w:p>
          <w:p w:rsidR="00C22F95" w:rsidRDefault="00C22F95">
            <w:pPr>
              <w:adjustRightInd w:val="0"/>
              <w:snapToGrid w:val="0"/>
              <w:spacing w:line="600" w:lineRule="exact"/>
              <w:rPr>
                <w:rFonts w:hint="eastAsia"/>
                <w:b/>
                <w:bCs/>
                <w:sz w:val="24"/>
              </w:rPr>
            </w:pPr>
          </w:p>
          <w:p w:rsidR="00C22F95" w:rsidRDefault="00C22F95">
            <w:pPr>
              <w:adjustRightInd w:val="0"/>
              <w:snapToGrid w:val="0"/>
              <w:spacing w:line="6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人签字：</w:t>
            </w:r>
            <w:r>
              <w:rPr>
                <w:rFonts w:hint="eastAsia"/>
                <w:b/>
                <w:bCs/>
                <w:sz w:val="24"/>
              </w:rPr>
              <w:t xml:space="preserve">                                 </w:t>
            </w:r>
          </w:p>
          <w:p w:rsidR="00C22F95" w:rsidRDefault="00C22F95">
            <w:pPr>
              <w:adjustRightInd w:val="0"/>
              <w:snapToGrid w:val="0"/>
              <w:spacing w:line="6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负责人签字：</w:t>
            </w:r>
          </w:p>
          <w:p w:rsidR="00C22F95" w:rsidRDefault="00C22F95">
            <w:pPr>
              <w:adjustRightInd w:val="0"/>
              <w:snapToGrid w:val="0"/>
              <w:spacing w:line="6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         </w:t>
            </w:r>
            <w:r>
              <w:rPr>
                <w:rFonts w:hint="eastAsia"/>
                <w:b/>
                <w:bCs/>
                <w:sz w:val="24"/>
              </w:rPr>
              <w:t>（公章）</w:t>
            </w:r>
          </w:p>
          <w:p w:rsidR="00C22F95" w:rsidRDefault="00C22F95">
            <w:pPr>
              <w:adjustRightInd w:val="0"/>
              <w:snapToGrid w:val="0"/>
              <w:spacing w:line="6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       </w:t>
            </w: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日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</w:p>
        </w:tc>
      </w:tr>
    </w:tbl>
    <w:p w:rsidR="00C22F95" w:rsidRDefault="00C22F95">
      <w:pPr>
        <w:rPr>
          <w:rFonts w:ascii="仿宋_GB2312" w:eastAsia="仿宋_GB2312" w:hAnsiTheme="minorEastAsia" w:cs="Times New Roman"/>
          <w:sz w:val="32"/>
          <w:szCs w:val="32"/>
        </w:rPr>
      </w:pPr>
    </w:p>
    <w:sectPr w:rsidR="00C22F95" w:rsidSect="00E04944"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2D8" w:rsidRDefault="002672D8" w:rsidP="00E04944">
      <w:r>
        <w:separator/>
      </w:r>
    </w:p>
  </w:endnote>
  <w:endnote w:type="continuationSeparator" w:id="0">
    <w:p w:rsidR="002672D8" w:rsidRDefault="002672D8" w:rsidP="00E04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44" w:rsidRDefault="007B58C1">
    <w:pPr>
      <w:pStyle w:val="a5"/>
      <w:framePr w:wrap="around" w:vAnchor="text" w:hAnchor="margin" w:xAlign="right" w:y="1"/>
      <w:rPr>
        <w:rStyle w:val="a8"/>
      </w:rPr>
    </w:pPr>
    <w:r>
      <w:fldChar w:fldCharType="begin"/>
    </w:r>
    <w:r w:rsidR="00025FAA">
      <w:rPr>
        <w:rStyle w:val="a8"/>
      </w:rPr>
      <w:instrText xml:space="preserve">PAGE  </w:instrText>
    </w:r>
    <w:r>
      <w:fldChar w:fldCharType="end"/>
    </w:r>
  </w:p>
  <w:p w:rsidR="00E04944" w:rsidRDefault="00E049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44" w:rsidRDefault="007B58C1">
    <w:pPr>
      <w:pStyle w:val="a5"/>
      <w:framePr w:wrap="around" w:vAnchor="text" w:hAnchor="margin" w:xAlign="right" w:y="1"/>
      <w:rPr>
        <w:rStyle w:val="a8"/>
      </w:rPr>
    </w:pPr>
    <w:r>
      <w:fldChar w:fldCharType="begin"/>
    </w:r>
    <w:r w:rsidR="00025FAA">
      <w:rPr>
        <w:rStyle w:val="a8"/>
      </w:rPr>
      <w:instrText xml:space="preserve">PAGE  </w:instrText>
    </w:r>
    <w:r>
      <w:fldChar w:fldCharType="end"/>
    </w:r>
  </w:p>
  <w:p w:rsidR="00E04944" w:rsidRDefault="00E0494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44" w:rsidRDefault="007B58C1">
    <w:pPr>
      <w:pStyle w:val="a5"/>
      <w:jc w:val="center"/>
    </w:pPr>
    <w:r>
      <w:fldChar w:fldCharType="begin"/>
    </w:r>
    <w:r w:rsidR="00025FAA">
      <w:instrText>PAGE   \* MERGEFORMAT</w:instrText>
    </w:r>
    <w:r>
      <w:fldChar w:fldCharType="separate"/>
    </w:r>
    <w:r w:rsidR="00C22F95" w:rsidRPr="00C22F95">
      <w:rPr>
        <w:noProof/>
        <w:lang w:val="zh-CN"/>
      </w:rPr>
      <w:t>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2D8" w:rsidRDefault="002672D8" w:rsidP="00E04944">
      <w:r>
        <w:separator/>
      </w:r>
    </w:p>
  </w:footnote>
  <w:footnote w:type="continuationSeparator" w:id="0">
    <w:p w:rsidR="002672D8" w:rsidRDefault="002672D8" w:rsidP="00E04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3E32B2"/>
    <w:multiLevelType w:val="singleLevel"/>
    <w:tmpl w:val="ED3E32B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68C"/>
    <w:rsid w:val="00003509"/>
    <w:rsid w:val="00020838"/>
    <w:rsid w:val="00023D95"/>
    <w:rsid w:val="00025FAA"/>
    <w:rsid w:val="00026F54"/>
    <w:rsid w:val="00027FCB"/>
    <w:rsid w:val="00031909"/>
    <w:rsid w:val="000326E7"/>
    <w:rsid w:val="00033B2A"/>
    <w:rsid w:val="00037518"/>
    <w:rsid w:val="000375B8"/>
    <w:rsid w:val="00044B1A"/>
    <w:rsid w:val="000455EE"/>
    <w:rsid w:val="000464B6"/>
    <w:rsid w:val="000525F6"/>
    <w:rsid w:val="00060577"/>
    <w:rsid w:val="00066D86"/>
    <w:rsid w:val="00070BC9"/>
    <w:rsid w:val="00077B9D"/>
    <w:rsid w:val="00080F9B"/>
    <w:rsid w:val="00081C3D"/>
    <w:rsid w:val="0008282A"/>
    <w:rsid w:val="0008548C"/>
    <w:rsid w:val="000922D0"/>
    <w:rsid w:val="0009748A"/>
    <w:rsid w:val="000A2E88"/>
    <w:rsid w:val="000A54A7"/>
    <w:rsid w:val="000B0EEE"/>
    <w:rsid w:val="000B4428"/>
    <w:rsid w:val="000B4A16"/>
    <w:rsid w:val="000B65F2"/>
    <w:rsid w:val="000C4419"/>
    <w:rsid w:val="000C528A"/>
    <w:rsid w:val="000D410D"/>
    <w:rsid w:val="000D460B"/>
    <w:rsid w:val="000E72C8"/>
    <w:rsid w:val="000F32B7"/>
    <w:rsid w:val="00100CBD"/>
    <w:rsid w:val="00103063"/>
    <w:rsid w:val="001033B9"/>
    <w:rsid w:val="001038FD"/>
    <w:rsid w:val="00106A9E"/>
    <w:rsid w:val="001078B5"/>
    <w:rsid w:val="001145DA"/>
    <w:rsid w:val="00116E50"/>
    <w:rsid w:val="00117136"/>
    <w:rsid w:val="00117C12"/>
    <w:rsid w:val="00122B29"/>
    <w:rsid w:val="00123786"/>
    <w:rsid w:val="0012450F"/>
    <w:rsid w:val="0012752F"/>
    <w:rsid w:val="00127C13"/>
    <w:rsid w:val="00130F5A"/>
    <w:rsid w:val="001426B2"/>
    <w:rsid w:val="0014632C"/>
    <w:rsid w:val="00150CD4"/>
    <w:rsid w:val="00153375"/>
    <w:rsid w:val="00160E8E"/>
    <w:rsid w:val="00161449"/>
    <w:rsid w:val="00162B23"/>
    <w:rsid w:val="00163611"/>
    <w:rsid w:val="0016375A"/>
    <w:rsid w:val="0016391D"/>
    <w:rsid w:val="001710C4"/>
    <w:rsid w:val="0017368C"/>
    <w:rsid w:val="00175150"/>
    <w:rsid w:val="00181841"/>
    <w:rsid w:val="00184C2C"/>
    <w:rsid w:val="00197356"/>
    <w:rsid w:val="0019766C"/>
    <w:rsid w:val="001A61DD"/>
    <w:rsid w:val="001B11BE"/>
    <w:rsid w:val="001B284E"/>
    <w:rsid w:val="001B7406"/>
    <w:rsid w:val="001C1BF2"/>
    <w:rsid w:val="001C5B10"/>
    <w:rsid w:val="001D0D87"/>
    <w:rsid w:val="001D4F75"/>
    <w:rsid w:val="001D529E"/>
    <w:rsid w:val="001E078C"/>
    <w:rsid w:val="001F1329"/>
    <w:rsid w:val="001F3ACD"/>
    <w:rsid w:val="0020035D"/>
    <w:rsid w:val="002005D8"/>
    <w:rsid w:val="00201E0E"/>
    <w:rsid w:val="0021202C"/>
    <w:rsid w:val="0021268C"/>
    <w:rsid w:val="00216342"/>
    <w:rsid w:val="00216E2B"/>
    <w:rsid w:val="002204B8"/>
    <w:rsid w:val="00222EBA"/>
    <w:rsid w:val="00224125"/>
    <w:rsid w:val="00242231"/>
    <w:rsid w:val="002423D5"/>
    <w:rsid w:val="00252BD0"/>
    <w:rsid w:val="002672D8"/>
    <w:rsid w:val="00267B81"/>
    <w:rsid w:val="00274DF5"/>
    <w:rsid w:val="00275DC5"/>
    <w:rsid w:val="00280E31"/>
    <w:rsid w:val="002977C3"/>
    <w:rsid w:val="002A217A"/>
    <w:rsid w:val="002A48B5"/>
    <w:rsid w:val="002B28A4"/>
    <w:rsid w:val="002C10F2"/>
    <w:rsid w:val="002C49EB"/>
    <w:rsid w:val="002C57E0"/>
    <w:rsid w:val="002C72A9"/>
    <w:rsid w:val="002D154D"/>
    <w:rsid w:val="002D21A0"/>
    <w:rsid w:val="002D401F"/>
    <w:rsid w:val="002D56C3"/>
    <w:rsid w:val="002E39D9"/>
    <w:rsid w:val="002E4E9C"/>
    <w:rsid w:val="002E6CF2"/>
    <w:rsid w:val="002F03DD"/>
    <w:rsid w:val="002F4594"/>
    <w:rsid w:val="00304D7E"/>
    <w:rsid w:val="00305842"/>
    <w:rsid w:val="00306CAC"/>
    <w:rsid w:val="003103C6"/>
    <w:rsid w:val="00323235"/>
    <w:rsid w:val="003232B0"/>
    <w:rsid w:val="00323E0C"/>
    <w:rsid w:val="00325169"/>
    <w:rsid w:val="003262D5"/>
    <w:rsid w:val="00326E00"/>
    <w:rsid w:val="003374F1"/>
    <w:rsid w:val="00341212"/>
    <w:rsid w:val="003416CA"/>
    <w:rsid w:val="003451A6"/>
    <w:rsid w:val="00346511"/>
    <w:rsid w:val="00362148"/>
    <w:rsid w:val="0036255F"/>
    <w:rsid w:val="003646ED"/>
    <w:rsid w:val="00366A33"/>
    <w:rsid w:val="00370FA6"/>
    <w:rsid w:val="00371535"/>
    <w:rsid w:val="0037224D"/>
    <w:rsid w:val="00373A75"/>
    <w:rsid w:val="003747F1"/>
    <w:rsid w:val="00377823"/>
    <w:rsid w:val="003815FF"/>
    <w:rsid w:val="00390076"/>
    <w:rsid w:val="003953DD"/>
    <w:rsid w:val="003978A1"/>
    <w:rsid w:val="003A0667"/>
    <w:rsid w:val="003A44FF"/>
    <w:rsid w:val="003B5238"/>
    <w:rsid w:val="003C4018"/>
    <w:rsid w:val="003E2DA2"/>
    <w:rsid w:val="003E5756"/>
    <w:rsid w:val="003F1368"/>
    <w:rsid w:val="003F1D17"/>
    <w:rsid w:val="003F5F94"/>
    <w:rsid w:val="003F62D4"/>
    <w:rsid w:val="003F6870"/>
    <w:rsid w:val="003F74D1"/>
    <w:rsid w:val="0040118C"/>
    <w:rsid w:val="00401F06"/>
    <w:rsid w:val="00403304"/>
    <w:rsid w:val="00412290"/>
    <w:rsid w:val="0041549C"/>
    <w:rsid w:val="00416591"/>
    <w:rsid w:val="0042091A"/>
    <w:rsid w:val="0042540F"/>
    <w:rsid w:val="00425C6A"/>
    <w:rsid w:val="00426C6D"/>
    <w:rsid w:val="004357AE"/>
    <w:rsid w:val="0043692A"/>
    <w:rsid w:val="00436E6E"/>
    <w:rsid w:val="00443F65"/>
    <w:rsid w:val="00450243"/>
    <w:rsid w:val="00451B85"/>
    <w:rsid w:val="00457C90"/>
    <w:rsid w:val="00457FAF"/>
    <w:rsid w:val="0046669D"/>
    <w:rsid w:val="00472767"/>
    <w:rsid w:val="004833D0"/>
    <w:rsid w:val="00483EDA"/>
    <w:rsid w:val="00490008"/>
    <w:rsid w:val="00490FAA"/>
    <w:rsid w:val="0049257A"/>
    <w:rsid w:val="0049308A"/>
    <w:rsid w:val="004975CE"/>
    <w:rsid w:val="004A0C71"/>
    <w:rsid w:val="004A1FF1"/>
    <w:rsid w:val="004B01F0"/>
    <w:rsid w:val="004B1777"/>
    <w:rsid w:val="004B2BFC"/>
    <w:rsid w:val="004B3F35"/>
    <w:rsid w:val="004B52A8"/>
    <w:rsid w:val="004C0169"/>
    <w:rsid w:val="004C5A24"/>
    <w:rsid w:val="004C5BF9"/>
    <w:rsid w:val="004C7D26"/>
    <w:rsid w:val="004D5D2E"/>
    <w:rsid w:val="004D70E8"/>
    <w:rsid w:val="004D77DB"/>
    <w:rsid w:val="004E1CFC"/>
    <w:rsid w:val="004E3E56"/>
    <w:rsid w:val="004F5F20"/>
    <w:rsid w:val="004F6A04"/>
    <w:rsid w:val="00502B5E"/>
    <w:rsid w:val="005040A8"/>
    <w:rsid w:val="00506181"/>
    <w:rsid w:val="00511C6E"/>
    <w:rsid w:val="005157D2"/>
    <w:rsid w:val="0051738E"/>
    <w:rsid w:val="00527A35"/>
    <w:rsid w:val="0053408A"/>
    <w:rsid w:val="00547EEC"/>
    <w:rsid w:val="00553C2B"/>
    <w:rsid w:val="005547EF"/>
    <w:rsid w:val="00555029"/>
    <w:rsid w:val="00561084"/>
    <w:rsid w:val="005641F7"/>
    <w:rsid w:val="00581366"/>
    <w:rsid w:val="00584267"/>
    <w:rsid w:val="00591402"/>
    <w:rsid w:val="00597CD5"/>
    <w:rsid w:val="005A1F33"/>
    <w:rsid w:val="005A3B27"/>
    <w:rsid w:val="005A6A47"/>
    <w:rsid w:val="005B20F0"/>
    <w:rsid w:val="005D097A"/>
    <w:rsid w:val="005D258C"/>
    <w:rsid w:val="005D3409"/>
    <w:rsid w:val="005E0844"/>
    <w:rsid w:val="005E3B4F"/>
    <w:rsid w:val="005E535B"/>
    <w:rsid w:val="005E54E2"/>
    <w:rsid w:val="005E6216"/>
    <w:rsid w:val="005F7166"/>
    <w:rsid w:val="00602DB3"/>
    <w:rsid w:val="00604F8A"/>
    <w:rsid w:val="006066F6"/>
    <w:rsid w:val="00606CA6"/>
    <w:rsid w:val="00610EDB"/>
    <w:rsid w:val="006111A8"/>
    <w:rsid w:val="00624A8E"/>
    <w:rsid w:val="0062666F"/>
    <w:rsid w:val="00626717"/>
    <w:rsid w:val="00630BEA"/>
    <w:rsid w:val="00652EB7"/>
    <w:rsid w:val="00653461"/>
    <w:rsid w:val="006539BD"/>
    <w:rsid w:val="00657776"/>
    <w:rsid w:val="0066706F"/>
    <w:rsid w:val="006726B4"/>
    <w:rsid w:val="0067418B"/>
    <w:rsid w:val="006750F9"/>
    <w:rsid w:val="006765B1"/>
    <w:rsid w:val="006800F2"/>
    <w:rsid w:val="00687512"/>
    <w:rsid w:val="00691B66"/>
    <w:rsid w:val="00692A24"/>
    <w:rsid w:val="00694627"/>
    <w:rsid w:val="00697809"/>
    <w:rsid w:val="00697B16"/>
    <w:rsid w:val="00697C24"/>
    <w:rsid w:val="006A0E02"/>
    <w:rsid w:val="006A0FCF"/>
    <w:rsid w:val="006A3EBE"/>
    <w:rsid w:val="006C3FCA"/>
    <w:rsid w:val="006C6F99"/>
    <w:rsid w:val="006C715F"/>
    <w:rsid w:val="006D0C50"/>
    <w:rsid w:val="006D491F"/>
    <w:rsid w:val="006D6035"/>
    <w:rsid w:val="006E130F"/>
    <w:rsid w:val="006E3154"/>
    <w:rsid w:val="006E32FE"/>
    <w:rsid w:val="006E55CB"/>
    <w:rsid w:val="006F13C4"/>
    <w:rsid w:val="006F14CA"/>
    <w:rsid w:val="006F32D0"/>
    <w:rsid w:val="00701961"/>
    <w:rsid w:val="00701E69"/>
    <w:rsid w:val="00705C75"/>
    <w:rsid w:val="00714641"/>
    <w:rsid w:val="00725418"/>
    <w:rsid w:val="0072667C"/>
    <w:rsid w:val="00736083"/>
    <w:rsid w:val="00742D6C"/>
    <w:rsid w:val="007431DC"/>
    <w:rsid w:val="00745780"/>
    <w:rsid w:val="00756591"/>
    <w:rsid w:val="00763081"/>
    <w:rsid w:val="00764015"/>
    <w:rsid w:val="00764805"/>
    <w:rsid w:val="00766AB2"/>
    <w:rsid w:val="007748CC"/>
    <w:rsid w:val="0079179C"/>
    <w:rsid w:val="00796E7E"/>
    <w:rsid w:val="007A2E43"/>
    <w:rsid w:val="007A3925"/>
    <w:rsid w:val="007A4CD3"/>
    <w:rsid w:val="007A696E"/>
    <w:rsid w:val="007B58C1"/>
    <w:rsid w:val="007C7176"/>
    <w:rsid w:val="007D3FC8"/>
    <w:rsid w:val="007D4367"/>
    <w:rsid w:val="007D7A4C"/>
    <w:rsid w:val="007E01AC"/>
    <w:rsid w:val="007E204B"/>
    <w:rsid w:val="007E2156"/>
    <w:rsid w:val="007E4DC2"/>
    <w:rsid w:val="007F546C"/>
    <w:rsid w:val="008035E9"/>
    <w:rsid w:val="008048EA"/>
    <w:rsid w:val="00807895"/>
    <w:rsid w:val="00814861"/>
    <w:rsid w:val="008177A3"/>
    <w:rsid w:val="0082064E"/>
    <w:rsid w:val="00825165"/>
    <w:rsid w:val="00830732"/>
    <w:rsid w:val="00833932"/>
    <w:rsid w:val="00835414"/>
    <w:rsid w:val="00836AF2"/>
    <w:rsid w:val="00837866"/>
    <w:rsid w:val="00837A39"/>
    <w:rsid w:val="00840773"/>
    <w:rsid w:val="0084281B"/>
    <w:rsid w:val="00845542"/>
    <w:rsid w:val="00870B82"/>
    <w:rsid w:val="00871E62"/>
    <w:rsid w:val="00876926"/>
    <w:rsid w:val="00876B86"/>
    <w:rsid w:val="008822A9"/>
    <w:rsid w:val="00884414"/>
    <w:rsid w:val="008847C2"/>
    <w:rsid w:val="00884D32"/>
    <w:rsid w:val="008854B3"/>
    <w:rsid w:val="00885530"/>
    <w:rsid w:val="00890F68"/>
    <w:rsid w:val="00894B6C"/>
    <w:rsid w:val="00896C5F"/>
    <w:rsid w:val="008A2267"/>
    <w:rsid w:val="008B55EC"/>
    <w:rsid w:val="008B718B"/>
    <w:rsid w:val="008C0FF9"/>
    <w:rsid w:val="008C7B43"/>
    <w:rsid w:val="008D0DAE"/>
    <w:rsid w:val="008D12F0"/>
    <w:rsid w:val="008D149B"/>
    <w:rsid w:val="008D2778"/>
    <w:rsid w:val="008E6526"/>
    <w:rsid w:val="009025B7"/>
    <w:rsid w:val="00902C6E"/>
    <w:rsid w:val="0090608F"/>
    <w:rsid w:val="00907019"/>
    <w:rsid w:val="00907258"/>
    <w:rsid w:val="0092012F"/>
    <w:rsid w:val="00922567"/>
    <w:rsid w:val="009233D5"/>
    <w:rsid w:val="00932725"/>
    <w:rsid w:val="00935E5B"/>
    <w:rsid w:val="00940742"/>
    <w:rsid w:val="00945A68"/>
    <w:rsid w:val="009555D7"/>
    <w:rsid w:val="00960243"/>
    <w:rsid w:val="00962CD1"/>
    <w:rsid w:val="009632A9"/>
    <w:rsid w:val="00965644"/>
    <w:rsid w:val="00966BB7"/>
    <w:rsid w:val="00977F8C"/>
    <w:rsid w:val="00991FDB"/>
    <w:rsid w:val="009927D2"/>
    <w:rsid w:val="00994F06"/>
    <w:rsid w:val="0099514D"/>
    <w:rsid w:val="00995E05"/>
    <w:rsid w:val="009A18C8"/>
    <w:rsid w:val="009A1EB9"/>
    <w:rsid w:val="009A1FEB"/>
    <w:rsid w:val="009A5A2F"/>
    <w:rsid w:val="009B32FF"/>
    <w:rsid w:val="009C1F49"/>
    <w:rsid w:val="009C260C"/>
    <w:rsid w:val="009C3BC2"/>
    <w:rsid w:val="009D311E"/>
    <w:rsid w:val="009E399E"/>
    <w:rsid w:val="009E662A"/>
    <w:rsid w:val="009E7462"/>
    <w:rsid w:val="009F06F2"/>
    <w:rsid w:val="00A02587"/>
    <w:rsid w:val="00A03BD2"/>
    <w:rsid w:val="00A13EFE"/>
    <w:rsid w:val="00A15A7D"/>
    <w:rsid w:val="00A16DF4"/>
    <w:rsid w:val="00A21C92"/>
    <w:rsid w:val="00A241EF"/>
    <w:rsid w:val="00A26AE9"/>
    <w:rsid w:val="00A36765"/>
    <w:rsid w:val="00A36CAE"/>
    <w:rsid w:val="00A37BC8"/>
    <w:rsid w:val="00A416F8"/>
    <w:rsid w:val="00A4548F"/>
    <w:rsid w:val="00A45E6A"/>
    <w:rsid w:val="00A47D27"/>
    <w:rsid w:val="00A47F30"/>
    <w:rsid w:val="00A54487"/>
    <w:rsid w:val="00A55821"/>
    <w:rsid w:val="00A56B98"/>
    <w:rsid w:val="00A60A5B"/>
    <w:rsid w:val="00A71A3E"/>
    <w:rsid w:val="00A7500F"/>
    <w:rsid w:val="00A82CC8"/>
    <w:rsid w:val="00A8518F"/>
    <w:rsid w:val="00A85880"/>
    <w:rsid w:val="00A97BEE"/>
    <w:rsid w:val="00AA6FB5"/>
    <w:rsid w:val="00AB1E21"/>
    <w:rsid w:val="00AB3BB3"/>
    <w:rsid w:val="00AB49FA"/>
    <w:rsid w:val="00AB6270"/>
    <w:rsid w:val="00AB643F"/>
    <w:rsid w:val="00AB6533"/>
    <w:rsid w:val="00AC1A27"/>
    <w:rsid w:val="00AC40C3"/>
    <w:rsid w:val="00AC46F3"/>
    <w:rsid w:val="00AD061F"/>
    <w:rsid w:val="00AD5940"/>
    <w:rsid w:val="00AE115A"/>
    <w:rsid w:val="00AE2A8D"/>
    <w:rsid w:val="00AF28ED"/>
    <w:rsid w:val="00B1126C"/>
    <w:rsid w:val="00B1628E"/>
    <w:rsid w:val="00B20F2A"/>
    <w:rsid w:val="00B22619"/>
    <w:rsid w:val="00B22650"/>
    <w:rsid w:val="00B23383"/>
    <w:rsid w:val="00B2510C"/>
    <w:rsid w:val="00B25AC8"/>
    <w:rsid w:val="00B27C60"/>
    <w:rsid w:val="00B3740B"/>
    <w:rsid w:val="00B40349"/>
    <w:rsid w:val="00B451ED"/>
    <w:rsid w:val="00B464B5"/>
    <w:rsid w:val="00B472AF"/>
    <w:rsid w:val="00B51302"/>
    <w:rsid w:val="00B57084"/>
    <w:rsid w:val="00B61E89"/>
    <w:rsid w:val="00B67417"/>
    <w:rsid w:val="00B72A6F"/>
    <w:rsid w:val="00B75336"/>
    <w:rsid w:val="00B82B02"/>
    <w:rsid w:val="00B90E57"/>
    <w:rsid w:val="00B95907"/>
    <w:rsid w:val="00BA766B"/>
    <w:rsid w:val="00BB5888"/>
    <w:rsid w:val="00BB6937"/>
    <w:rsid w:val="00BC16BE"/>
    <w:rsid w:val="00BC17B7"/>
    <w:rsid w:val="00BC4167"/>
    <w:rsid w:val="00BC4983"/>
    <w:rsid w:val="00BD1ADF"/>
    <w:rsid w:val="00BD38BE"/>
    <w:rsid w:val="00BD3AF6"/>
    <w:rsid w:val="00BE21BE"/>
    <w:rsid w:val="00BE368B"/>
    <w:rsid w:val="00BE69B2"/>
    <w:rsid w:val="00BE6A73"/>
    <w:rsid w:val="00BF3C4F"/>
    <w:rsid w:val="00C0020D"/>
    <w:rsid w:val="00C013B2"/>
    <w:rsid w:val="00C02F5E"/>
    <w:rsid w:val="00C04AFE"/>
    <w:rsid w:val="00C06F4C"/>
    <w:rsid w:val="00C06FC8"/>
    <w:rsid w:val="00C15A84"/>
    <w:rsid w:val="00C17333"/>
    <w:rsid w:val="00C22F95"/>
    <w:rsid w:val="00C23717"/>
    <w:rsid w:val="00C25141"/>
    <w:rsid w:val="00C30634"/>
    <w:rsid w:val="00C316F0"/>
    <w:rsid w:val="00C35B67"/>
    <w:rsid w:val="00C4152E"/>
    <w:rsid w:val="00C43ED3"/>
    <w:rsid w:val="00C529AA"/>
    <w:rsid w:val="00C6773A"/>
    <w:rsid w:val="00C732B0"/>
    <w:rsid w:val="00C81594"/>
    <w:rsid w:val="00C8727A"/>
    <w:rsid w:val="00C91458"/>
    <w:rsid w:val="00C95F76"/>
    <w:rsid w:val="00C96920"/>
    <w:rsid w:val="00C96DC6"/>
    <w:rsid w:val="00CA57AB"/>
    <w:rsid w:val="00CB668A"/>
    <w:rsid w:val="00CC04A3"/>
    <w:rsid w:val="00CC05AA"/>
    <w:rsid w:val="00CC22B4"/>
    <w:rsid w:val="00CD06B3"/>
    <w:rsid w:val="00CD4055"/>
    <w:rsid w:val="00CE0512"/>
    <w:rsid w:val="00CE4124"/>
    <w:rsid w:val="00CF14FB"/>
    <w:rsid w:val="00CF7B67"/>
    <w:rsid w:val="00D03576"/>
    <w:rsid w:val="00D10384"/>
    <w:rsid w:val="00D147E1"/>
    <w:rsid w:val="00D173E0"/>
    <w:rsid w:val="00D17681"/>
    <w:rsid w:val="00D25793"/>
    <w:rsid w:val="00D31434"/>
    <w:rsid w:val="00D406A6"/>
    <w:rsid w:val="00D472AC"/>
    <w:rsid w:val="00D5696B"/>
    <w:rsid w:val="00D60E34"/>
    <w:rsid w:val="00D61266"/>
    <w:rsid w:val="00D617D4"/>
    <w:rsid w:val="00D669DA"/>
    <w:rsid w:val="00D67B9E"/>
    <w:rsid w:val="00D67E48"/>
    <w:rsid w:val="00D73239"/>
    <w:rsid w:val="00D7416A"/>
    <w:rsid w:val="00D760A1"/>
    <w:rsid w:val="00D76260"/>
    <w:rsid w:val="00D81674"/>
    <w:rsid w:val="00D83223"/>
    <w:rsid w:val="00D842F9"/>
    <w:rsid w:val="00D857E6"/>
    <w:rsid w:val="00D863F1"/>
    <w:rsid w:val="00D9090F"/>
    <w:rsid w:val="00D90A11"/>
    <w:rsid w:val="00D916A9"/>
    <w:rsid w:val="00D92224"/>
    <w:rsid w:val="00D9731B"/>
    <w:rsid w:val="00DA675B"/>
    <w:rsid w:val="00DA67B7"/>
    <w:rsid w:val="00DB0F04"/>
    <w:rsid w:val="00DC511D"/>
    <w:rsid w:val="00DD015F"/>
    <w:rsid w:val="00DD1EF9"/>
    <w:rsid w:val="00DD7D7C"/>
    <w:rsid w:val="00DE7DC0"/>
    <w:rsid w:val="00DF138E"/>
    <w:rsid w:val="00DF3D79"/>
    <w:rsid w:val="00E02253"/>
    <w:rsid w:val="00E04944"/>
    <w:rsid w:val="00E1087F"/>
    <w:rsid w:val="00E11633"/>
    <w:rsid w:val="00E12885"/>
    <w:rsid w:val="00E1382D"/>
    <w:rsid w:val="00E25965"/>
    <w:rsid w:val="00E34DAB"/>
    <w:rsid w:val="00E35641"/>
    <w:rsid w:val="00E35D0F"/>
    <w:rsid w:val="00E36E92"/>
    <w:rsid w:val="00E4266F"/>
    <w:rsid w:val="00E4412C"/>
    <w:rsid w:val="00E452ED"/>
    <w:rsid w:val="00E45505"/>
    <w:rsid w:val="00E45732"/>
    <w:rsid w:val="00E45A7A"/>
    <w:rsid w:val="00E534D4"/>
    <w:rsid w:val="00E55ACA"/>
    <w:rsid w:val="00E55C4C"/>
    <w:rsid w:val="00E57FF8"/>
    <w:rsid w:val="00E632E2"/>
    <w:rsid w:val="00E636C7"/>
    <w:rsid w:val="00E717E4"/>
    <w:rsid w:val="00E71D57"/>
    <w:rsid w:val="00E919B7"/>
    <w:rsid w:val="00E92F49"/>
    <w:rsid w:val="00E95100"/>
    <w:rsid w:val="00E95F11"/>
    <w:rsid w:val="00EA32EE"/>
    <w:rsid w:val="00EA4323"/>
    <w:rsid w:val="00EA47EF"/>
    <w:rsid w:val="00EA72FE"/>
    <w:rsid w:val="00EB560E"/>
    <w:rsid w:val="00EB6EC8"/>
    <w:rsid w:val="00EC2FDD"/>
    <w:rsid w:val="00ED73EA"/>
    <w:rsid w:val="00ED7A6C"/>
    <w:rsid w:val="00EE2127"/>
    <w:rsid w:val="00EE58B2"/>
    <w:rsid w:val="00EF180A"/>
    <w:rsid w:val="00EF433E"/>
    <w:rsid w:val="00F01994"/>
    <w:rsid w:val="00F033A5"/>
    <w:rsid w:val="00F040DC"/>
    <w:rsid w:val="00F05717"/>
    <w:rsid w:val="00F24795"/>
    <w:rsid w:val="00F25A10"/>
    <w:rsid w:val="00F308B0"/>
    <w:rsid w:val="00F40E56"/>
    <w:rsid w:val="00F45D77"/>
    <w:rsid w:val="00F4634C"/>
    <w:rsid w:val="00F46610"/>
    <w:rsid w:val="00F47642"/>
    <w:rsid w:val="00F47D6C"/>
    <w:rsid w:val="00F501F5"/>
    <w:rsid w:val="00F53E54"/>
    <w:rsid w:val="00F55389"/>
    <w:rsid w:val="00F57BBF"/>
    <w:rsid w:val="00F71540"/>
    <w:rsid w:val="00F81931"/>
    <w:rsid w:val="00F83E57"/>
    <w:rsid w:val="00F95D6A"/>
    <w:rsid w:val="00FA2E3B"/>
    <w:rsid w:val="00FA4A7F"/>
    <w:rsid w:val="00FA4DB7"/>
    <w:rsid w:val="00FA53F7"/>
    <w:rsid w:val="00FA7D8E"/>
    <w:rsid w:val="00FB057E"/>
    <w:rsid w:val="00FB1A89"/>
    <w:rsid w:val="00FB1D02"/>
    <w:rsid w:val="00FB5192"/>
    <w:rsid w:val="00FB5C81"/>
    <w:rsid w:val="00FF314B"/>
    <w:rsid w:val="00FF4159"/>
    <w:rsid w:val="00FF7A27"/>
    <w:rsid w:val="13113537"/>
    <w:rsid w:val="18491D8C"/>
    <w:rsid w:val="45971EB4"/>
    <w:rsid w:val="585F0B44"/>
    <w:rsid w:val="79387BEE"/>
    <w:rsid w:val="7E33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4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04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04944"/>
    <w:pPr>
      <w:keepLines/>
      <w:spacing w:line="360" w:lineRule="auto"/>
      <w:outlineLvl w:val="1"/>
    </w:pPr>
    <w:rPr>
      <w:rFonts w:ascii="Cambria" w:eastAsia="黑体" w:hAnsi="Cambria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0494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0494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04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04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E0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E04944"/>
  </w:style>
  <w:style w:type="character" w:customStyle="1" w:styleId="Char2">
    <w:name w:val="页眉 Char"/>
    <w:basedOn w:val="a0"/>
    <w:link w:val="a6"/>
    <w:uiPriority w:val="99"/>
    <w:qFormat/>
    <w:rsid w:val="00E04944"/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qFormat/>
    <w:rsid w:val="00E04944"/>
    <w:rPr>
      <w:sz w:val="18"/>
      <w:szCs w:val="18"/>
    </w:rPr>
  </w:style>
  <w:style w:type="paragraph" w:styleId="a9">
    <w:name w:val="List Paragraph"/>
    <w:basedOn w:val="a"/>
    <w:uiPriority w:val="34"/>
    <w:qFormat/>
    <w:rsid w:val="00E0494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0494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E04944"/>
  </w:style>
  <w:style w:type="character" w:customStyle="1" w:styleId="Char3">
    <w:name w:val="页脚 Char"/>
    <w:uiPriority w:val="99"/>
    <w:qFormat/>
    <w:rsid w:val="00E04944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sid w:val="00E04944"/>
    <w:rPr>
      <w:rFonts w:ascii="Cambria" w:eastAsia="黑体" w:hAnsi="Cambria" w:cs="Times New Roman"/>
      <w:bCs/>
      <w:kern w:val="2"/>
      <w:sz w:val="28"/>
      <w:szCs w:val="32"/>
    </w:rPr>
  </w:style>
  <w:style w:type="paragraph" w:styleId="aa">
    <w:name w:val="No Spacing"/>
    <w:link w:val="Char4"/>
    <w:uiPriority w:val="1"/>
    <w:qFormat/>
    <w:rsid w:val="00E0494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4">
    <w:name w:val="无间隔 Char"/>
    <w:basedOn w:val="a0"/>
    <w:link w:val="aa"/>
    <w:uiPriority w:val="1"/>
    <w:qFormat/>
    <w:rsid w:val="00E04944"/>
    <w:rPr>
      <w:rFonts w:ascii="Calibri" w:eastAsia="宋体" w:hAnsi="Calibri" w:cs="Times New Roman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E04944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9EC9D-FDD5-4A60-A9A1-C3399D4C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48</Words>
  <Characters>844</Characters>
  <Application>Microsoft Office Word</Application>
  <DocSecurity>0</DocSecurity>
  <Lines>7</Lines>
  <Paragraphs>1</Paragraphs>
  <ScaleCrop>false</ScaleCrop>
  <Company>Lenovo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hang</cp:lastModifiedBy>
  <cp:revision>7</cp:revision>
  <cp:lastPrinted>2017-03-29T05:54:00Z</cp:lastPrinted>
  <dcterms:created xsi:type="dcterms:W3CDTF">2021-02-23T10:21:00Z</dcterms:created>
  <dcterms:modified xsi:type="dcterms:W3CDTF">2021-02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